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B45A00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15</w:t>
      </w:r>
      <w:bookmarkStart w:id="0" w:name="_GoBack"/>
      <w:bookmarkEnd w:id="0"/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653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523CA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2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 277,0</w:t>
            </w:r>
            <w:r w:rsidR="00A52E8B" w:rsidRPr="00AB5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007D0C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</w:t>
            </w:r>
            <w:r w:rsidR="00AF19A9">
              <w:rPr>
                <w:rFonts w:ascii="Times New Roman" w:hAnsi="Times New Roman"/>
                <w:sz w:val="28"/>
                <w:szCs w:val="28"/>
              </w:rPr>
              <w:t> 591,1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51,5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B1242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33 867,2 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AB5243">
              <w:rPr>
                <w:rFonts w:ascii="Times New Roman" w:hAnsi="Times New Roman" w:cs="Times New Roman"/>
                <w:sz w:val="28"/>
                <w:szCs w:val="28"/>
              </w:rPr>
              <w:t xml:space="preserve"> 33 867,2 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Ниж</w:t>
            </w:r>
            <w:r w:rsidR="006A2E6F">
              <w:rPr>
                <w:rFonts w:ascii="Times New Roman" w:hAnsi="Times New Roman"/>
                <w:sz w:val="28"/>
                <w:szCs w:val="28"/>
              </w:rPr>
              <w:t>егородской области" составляет 175,0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6A2E6F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5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A52E8B" w:rsidRPr="00A52E8B" w:rsidRDefault="0024278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72 561,1</w:t>
            </w:r>
            <w:r w:rsidR="00B12420" w:rsidRPr="00537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B1242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97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2780">
              <w:rPr>
                <w:rFonts w:ascii="Times New Roman" w:hAnsi="Times New Roman"/>
                <w:sz w:val="28"/>
                <w:szCs w:val="28"/>
              </w:rPr>
              <w:t> 281,9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20 281,9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одской области" составляет </w:t>
            </w:r>
            <w:r w:rsidR="005377DB">
              <w:rPr>
                <w:rFonts w:ascii="Times New Roman" w:hAnsi="Times New Roman"/>
                <w:sz w:val="28"/>
                <w:szCs w:val="28"/>
              </w:rPr>
              <w:t>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 586,3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635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ой области"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40 954,6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6C4C">
              <w:rPr>
                <w:rFonts w:ascii="Times New Roman" w:hAnsi="Times New Roman"/>
                <w:sz w:val="28"/>
                <w:szCs w:val="28"/>
              </w:rPr>
              <w:t>14 год – 7 038,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8 243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12 836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242780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42780">
              <w:rPr>
                <w:rFonts w:ascii="Times New Roman" w:hAnsi="Times New Roman" w:cs="Times New Roman"/>
                <w:sz w:val="28"/>
                <w:szCs w:val="28"/>
              </w:rPr>
              <w:t>12 836,3</w:t>
            </w:r>
            <w:r w:rsidR="00A52E8B" w:rsidRPr="005377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6A2E6F">
        <w:rPr>
          <w:rFonts w:ascii="Times New Roman" w:hAnsi="Times New Roman"/>
          <w:sz w:val="28"/>
          <w:szCs w:val="28"/>
        </w:rPr>
        <w:t>118 500,6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6A2E6F">
        <w:rPr>
          <w:rFonts w:ascii="Times New Roman" w:hAnsi="Times New Roman"/>
          <w:sz w:val="28"/>
          <w:szCs w:val="28"/>
        </w:rPr>
        <w:t>117 277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E3241F" w:rsidRDefault="00E3241F" w:rsidP="00E3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E3241F" w:rsidRPr="00E3241F" w:rsidTr="00E3241F">
        <w:tc>
          <w:tcPr>
            <w:tcW w:w="2693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Подпрограммы за счет районного бюджета </w:t>
            </w:r>
          </w:p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для реали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подпрограммы, составляет 175</w:t>
            </w:r>
            <w:r w:rsidRPr="00E3241F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E3241F" w:rsidRPr="00E3241F" w:rsidRDefault="006A2E6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3241F" w:rsidRPr="00E3241F" w:rsidRDefault="00AB5243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3241F" w:rsidRPr="00E3241F" w:rsidRDefault="00AB5243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</w:tc>
      </w:tr>
    </w:tbl>
    <w:p w:rsidR="00E3241F" w:rsidRPr="00035A43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E3241F" w:rsidRDefault="00B34AC9" w:rsidP="00B34A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</w:t>
      </w:r>
      <w:r w:rsidR="006A2E6F">
        <w:rPr>
          <w:rFonts w:ascii="Times New Roman" w:hAnsi="Times New Roman"/>
          <w:sz w:val="28"/>
          <w:szCs w:val="28"/>
        </w:rPr>
        <w:t>ифры «206,0» заменить цифрами «175,0</w:t>
      </w:r>
      <w:r>
        <w:rPr>
          <w:rFonts w:ascii="Times New Roman" w:hAnsi="Times New Roman"/>
          <w:sz w:val="28"/>
          <w:szCs w:val="28"/>
        </w:rPr>
        <w:t>».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D44A09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 w:rsidR="00264F5F">
        <w:rPr>
          <w:rFonts w:ascii="Times New Roman" w:hAnsi="Times New Roman"/>
          <w:sz w:val="28"/>
          <w:szCs w:val="28"/>
        </w:rPr>
        <w:t>.1. П</w:t>
      </w:r>
      <w:r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 w:rsidR="00264F5F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72 561,1</w:t>
            </w:r>
            <w:r w:rsidR="00B3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31 997,3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20 281,9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20 281,9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6848F1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64F5F">
        <w:rPr>
          <w:rFonts w:ascii="Times New Roman" w:hAnsi="Times New Roman"/>
          <w:sz w:val="28"/>
          <w:szCs w:val="28"/>
        </w:rPr>
        <w:t>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3E58D9">
        <w:rPr>
          <w:rFonts w:ascii="Times New Roman" w:hAnsi="Times New Roman"/>
          <w:sz w:val="28"/>
          <w:szCs w:val="28"/>
        </w:rPr>
        <w:t>» цифры «</w:t>
      </w:r>
      <w:r w:rsidR="006A2E6F">
        <w:rPr>
          <w:rFonts w:ascii="Times New Roman" w:hAnsi="Times New Roman"/>
          <w:sz w:val="28"/>
          <w:szCs w:val="28"/>
        </w:rPr>
        <w:t>73 591,1</w:t>
      </w:r>
      <w:r w:rsidR="003E58D9">
        <w:rPr>
          <w:rFonts w:ascii="Times New Roman" w:hAnsi="Times New Roman"/>
          <w:sz w:val="28"/>
          <w:szCs w:val="28"/>
        </w:rPr>
        <w:t>» заменить цифрами «</w:t>
      </w:r>
      <w:r w:rsidR="009567E6">
        <w:rPr>
          <w:rFonts w:ascii="Times New Roman" w:hAnsi="Times New Roman"/>
          <w:sz w:val="28"/>
          <w:szCs w:val="28"/>
        </w:rPr>
        <w:t>7</w:t>
      </w:r>
      <w:r w:rsidR="006A2E6F">
        <w:rPr>
          <w:rFonts w:ascii="Times New Roman" w:hAnsi="Times New Roman"/>
          <w:sz w:val="28"/>
          <w:szCs w:val="28"/>
        </w:rPr>
        <w:t>2 56</w:t>
      </w:r>
      <w:r w:rsidR="009567E6">
        <w:rPr>
          <w:rFonts w:ascii="Times New Roman" w:hAnsi="Times New Roman"/>
          <w:sz w:val="28"/>
          <w:szCs w:val="28"/>
        </w:rPr>
        <w:t>1,1</w:t>
      </w:r>
      <w:r w:rsidR="00035A43">
        <w:rPr>
          <w:rFonts w:ascii="Times New Roman" w:hAnsi="Times New Roman"/>
          <w:sz w:val="28"/>
          <w:szCs w:val="28"/>
        </w:rPr>
        <w:t>».</w:t>
      </w:r>
    </w:p>
    <w:p w:rsidR="00CC7FCA" w:rsidRDefault="00CC7FCA" w:rsidP="00CC7F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C7FCA" w:rsidRPr="00264F5F" w:rsidTr="001D00DD">
        <w:tc>
          <w:tcPr>
            <w:tcW w:w="3686" w:type="dxa"/>
          </w:tcPr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FCA" w:rsidRPr="00264F5F" w:rsidRDefault="00CC7FCA" w:rsidP="001D0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 586,3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635,8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69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69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CC7FCA" w:rsidRDefault="00CC7FCA" w:rsidP="00CC7F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C7FCA" w:rsidRPr="00035A43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6A2E6F">
        <w:rPr>
          <w:rFonts w:ascii="Times New Roman" w:hAnsi="Times New Roman"/>
          <w:sz w:val="28"/>
          <w:szCs w:val="28"/>
        </w:rPr>
        <w:t>3 586,6</w:t>
      </w:r>
      <w:r>
        <w:rPr>
          <w:rFonts w:ascii="Times New Roman" w:hAnsi="Times New Roman"/>
          <w:sz w:val="28"/>
          <w:szCs w:val="28"/>
        </w:rPr>
        <w:t>» заменить цифрами «3</w:t>
      </w:r>
      <w:r w:rsidR="006A2E6F">
        <w:rPr>
          <w:rFonts w:ascii="Times New Roman" w:hAnsi="Times New Roman"/>
          <w:sz w:val="28"/>
          <w:szCs w:val="28"/>
        </w:rPr>
        <w:t> 586,3</w:t>
      </w:r>
      <w:r>
        <w:rPr>
          <w:rFonts w:ascii="Times New Roman" w:hAnsi="Times New Roman"/>
          <w:sz w:val="28"/>
          <w:szCs w:val="28"/>
        </w:rPr>
        <w:t>».</w:t>
      </w:r>
    </w:p>
    <w:p w:rsidR="006A2E6F" w:rsidRDefault="006848F1" w:rsidP="00E74A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6</w:t>
      </w:r>
      <w:r w:rsidR="00E74A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E74A89">
        <w:rPr>
          <w:rFonts w:ascii="Times New Roman" w:hAnsi="Times New Roman"/>
          <w:sz w:val="28"/>
          <w:szCs w:val="28"/>
        </w:rPr>
        <w:t xml:space="preserve">аздел </w:t>
      </w:r>
      <w:r w:rsidR="00E74A89" w:rsidRPr="00F64B8F">
        <w:rPr>
          <w:rFonts w:ascii="Times New Roman" w:hAnsi="Times New Roman"/>
          <w:sz w:val="28"/>
          <w:szCs w:val="28"/>
          <w:lang w:val="en-US"/>
        </w:rPr>
        <w:t>XII</w:t>
      </w:r>
      <w:r w:rsidR="00E74A89" w:rsidRPr="00F64B8F">
        <w:rPr>
          <w:rFonts w:ascii="Times New Roman" w:hAnsi="Times New Roman"/>
          <w:sz w:val="28"/>
          <w:szCs w:val="28"/>
        </w:rPr>
        <w:t xml:space="preserve">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 xml:space="preserve">Подпрограмма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 w:rsidR="00E74A89">
        <w:rPr>
          <w:rFonts w:ascii="Times New Roman" w:hAnsi="Times New Roman"/>
          <w:sz w:val="28"/>
          <w:szCs w:val="28"/>
        </w:rPr>
        <w:t>»</w:t>
      </w:r>
      <w:r w:rsidR="006A2E6F">
        <w:rPr>
          <w:rFonts w:ascii="Times New Roman" w:hAnsi="Times New Roman"/>
          <w:sz w:val="28"/>
          <w:szCs w:val="28"/>
        </w:rPr>
        <w:t>:</w:t>
      </w:r>
    </w:p>
    <w:p w:rsidR="006A2E6F" w:rsidRDefault="006848F1" w:rsidP="006A2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2E6F">
        <w:rPr>
          <w:rFonts w:ascii="Times New Roman" w:hAnsi="Times New Roman"/>
          <w:sz w:val="28"/>
          <w:szCs w:val="28"/>
        </w:rPr>
        <w:t>1.6.1. Позицию «</w:t>
      </w:r>
      <w:r w:rsidR="006A2E6F" w:rsidRPr="00FF18F0">
        <w:rPr>
          <w:rFonts w:ascii="Times New Roman" w:hAnsi="Times New Roman"/>
          <w:sz w:val="28"/>
          <w:szCs w:val="28"/>
        </w:rPr>
        <w:t>Об</w:t>
      </w:r>
      <w:r w:rsidR="006A2E6F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6A2E6F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6A2E6F">
        <w:rPr>
          <w:rFonts w:ascii="Times New Roman" w:hAnsi="Times New Roman"/>
          <w:sz w:val="28"/>
          <w:szCs w:val="28"/>
        </w:rPr>
        <w:t>ого бюджета</w:t>
      </w:r>
      <w:r w:rsidR="006A2E6F" w:rsidRPr="00FF18F0">
        <w:rPr>
          <w:rFonts w:ascii="Times New Roman" w:hAnsi="Times New Roman"/>
          <w:sz w:val="28"/>
          <w:szCs w:val="28"/>
        </w:rPr>
        <w:t xml:space="preserve">» </w:t>
      </w:r>
      <w:r w:rsidR="006A2E6F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0348"/>
      </w:tblGrid>
      <w:tr w:rsidR="006848F1" w:rsidRPr="001F5E23" w:rsidTr="00FD0490">
        <w:tc>
          <w:tcPr>
            <w:tcW w:w="284" w:type="dxa"/>
            <w:shd w:val="clear" w:color="auto" w:fill="auto"/>
          </w:tcPr>
          <w:p w:rsidR="006848F1" w:rsidRPr="001F5E23" w:rsidRDefault="006A2E6F" w:rsidP="00CB0C3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348" w:type="dxa"/>
            <w:shd w:val="clear" w:color="auto" w:fill="auto"/>
          </w:tcPr>
          <w:p w:rsidR="006848F1" w:rsidRPr="00621BFD" w:rsidRDefault="006848F1" w:rsidP="00621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6848F1" w:rsidRPr="00621BFD" w:rsidTr="00FD0490">
              <w:tc>
                <w:tcPr>
                  <w:tcW w:w="2943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для реализации Подпрограммы, составляет   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40 954,6</w:t>
                  </w:r>
                  <w:r w:rsidRPr="00621BF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6848F1" w:rsidRPr="00621BFD" w:rsidRDefault="00136C4C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4 год – 7 038,6</w:t>
                  </w:r>
                  <w:r w:rsidR="006848F1"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 год – </w:t>
                  </w:r>
                  <w:r w:rsidR="00237A05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 243,4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 год – </w:t>
                  </w:r>
                  <w:r w:rsidR="00AB5243" w:rsidRPr="00AB5243">
                    <w:rPr>
                      <w:rFonts w:ascii="Times New Roman" w:hAnsi="Times New Roman"/>
                      <w:sz w:val="28"/>
                      <w:szCs w:val="28"/>
                    </w:rPr>
                    <w:t>12 836,3</w:t>
                  </w:r>
                  <w:r w:rsidRPr="00AB52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  <w:p w:rsidR="006848F1" w:rsidRPr="00621BFD" w:rsidRDefault="006848F1" w:rsidP="00AB52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AB5243">
                    <w:rPr>
                      <w:rFonts w:ascii="Times New Roman" w:hAnsi="Times New Roman"/>
                      <w:sz w:val="28"/>
                      <w:szCs w:val="28"/>
                    </w:rPr>
                    <w:t>12 836,3</w:t>
                  </w:r>
                  <w:r w:rsidRPr="00592356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FD0490" w:rsidRDefault="00FD0490" w:rsidP="00FD049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48F1" w:rsidRPr="00EC3E5E" w:rsidRDefault="00FD0490" w:rsidP="00FD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6" w:firstLine="81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41 116,9» заменить цифрами «40 954,6».</w:t>
            </w:r>
          </w:p>
        </w:tc>
      </w:tr>
    </w:tbl>
    <w:p w:rsidR="00B310D3" w:rsidRPr="00A7630E" w:rsidRDefault="00E74A89" w:rsidP="00B310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7</w:t>
      </w:r>
      <w:r w:rsidR="00EC3E5E">
        <w:rPr>
          <w:rFonts w:ascii="Times New Roman" w:hAnsi="Times New Roman"/>
          <w:sz w:val="28"/>
          <w:szCs w:val="28"/>
        </w:rPr>
        <w:t>. Приложение 1 «</w:t>
      </w:r>
      <w:r w:rsidR="00B310D3" w:rsidRPr="00B310D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B310D3">
        <w:rPr>
          <w:rFonts w:ascii="Times New Roman" w:hAnsi="Times New Roman"/>
          <w:sz w:val="28"/>
          <w:szCs w:val="28"/>
        </w:rPr>
        <w:t xml:space="preserve"> «</w:t>
      </w:r>
      <w:r w:rsidR="00B310D3" w:rsidRPr="00B310D3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B310D3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B310D3">
        <w:rPr>
          <w:rFonts w:ascii="Times New Roman" w:hAnsi="Times New Roman"/>
          <w:bCs/>
          <w:sz w:val="28"/>
          <w:szCs w:val="28"/>
          <w:lang w:eastAsia="ru-RU"/>
        </w:rPr>
        <w:t>читать в следующей редакции (прилагается);</w:t>
      </w:r>
    </w:p>
    <w:p w:rsidR="00A7630E" w:rsidRPr="00A7630E" w:rsidRDefault="00CC7FCA" w:rsidP="00B310D3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D0490">
        <w:rPr>
          <w:rFonts w:ascii="Times New Roman" w:hAnsi="Times New Roman"/>
          <w:sz w:val="28"/>
          <w:szCs w:val="28"/>
        </w:rPr>
        <w:t>8</w:t>
      </w:r>
      <w:r w:rsidR="00B310D3">
        <w:rPr>
          <w:rFonts w:ascii="Times New Roman" w:hAnsi="Times New Roman"/>
          <w:sz w:val="28"/>
          <w:szCs w:val="28"/>
        </w:rPr>
        <w:t xml:space="preserve">. </w:t>
      </w:r>
      <w:r w:rsidR="00763CAA"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9</w:t>
      </w:r>
      <w:r w:rsidR="00763CAA">
        <w:rPr>
          <w:rFonts w:ascii="Times New Roman" w:hAnsi="Times New Roman"/>
          <w:sz w:val="28"/>
          <w:szCs w:val="28"/>
        </w:rPr>
        <w:t>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0</w:t>
      </w:r>
      <w:r w:rsidR="00763CAA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:                                                 </w:t>
      </w:r>
      <w:r w:rsidR="003E58D9"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32E8C" w:rsidRDefault="00F32E8C" w:rsidP="00FF18F0">
      <w:pPr>
        <w:ind w:firstLine="426"/>
      </w:pP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        Н.В. Лобанова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Управляющий  делами                  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И.Д.Садкова</w:t>
      </w:r>
      <w:proofErr w:type="spellEnd"/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сектора правовой,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организационной, кадровой работы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и информационного обеспечения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Г.М.Лазарева</w:t>
      </w:r>
      <w:proofErr w:type="spellEnd"/>
    </w:p>
    <w:p w:rsidR="00523CAE" w:rsidRDefault="00523CAE" w:rsidP="00523CAE"/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 программе</w:t>
      </w:r>
    </w:p>
    <w:p w:rsidR="00B310D3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>муниципаль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ными финансами </w:t>
      </w:r>
      <w:r>
        <w:rPr>
          <w:rFonts w:ascii="Times New Roman" w:eastAsia="Times New Roman" w:hAnsi="Times New Roman"/>
          <w:sz w:val="26"/>
          <w:szCs w:val="26"/>
        </w:rPr>
        <w:t>Большемурашкинского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ого района Нижегородской области</w:t>
      </w:r>
      <w:r w:rsidRPr="001A3BE2">
        <w:rPr>
          <w:rFonts w:ascii="Times New Roman" w:eastAsia="Times New Roman" w:hAnsi="Times New Roman"/>
          <w:sz w:val="26"/>
          <w:szCs w:val="26"/>
        </w:rPr>
        <w:t>"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Pr="001A3BE2">
        <w:rPr>
          <w:rFonts w:ascii="Times New Roman" w:hAnsi="Times New Roman"/>
          <w:b/>
          <w:sz w:val="26"/>
          <w:szCs w:val="26"/>
        </w:rPr>
        <w:t>ной программы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ыми </w:t>
      </w:r>
      <w:r w:rsidRPr="001A3BE2">
        <w:rPr>
          <w:rFonts w:ascii="Times New Roman" w:hAnsi="Times New Roman"/>
          <w:b/>
          <w:sz w:val="26"/>
          <w:szCs w:val="26"/>
        </w:rPr>
        <w:t xml:space="preserve">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  <w:r w:rsidRPr="001A3BE2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B310D3" w:rsidRPr="001A3BE2" w:rsidRDefault="00B310D3" w:rsidP="00B310D3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21"/>
        <w:gridCol w:w="1844"/>
        <w:gridCol w:w="1986"/>
        <w:gridCol w:w="1273"/>
        <w:gridCol w:w="1276"/>
        <w:gridCol w:w="1275"/>
        <w:gridCol w:w="1276"/>
        <w:gridCol w:w="1275"/>
      </w:tblGrid>
      <w:tr w:rsidR="00B310D3" w:rsidRPr="001A3BE2" w:rsidTr="00B310D3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10D3" w:rsidRPr="001A3BE2" w:rsidRDefault="00B310D3" w:rsidP="001D00DD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6375" w:type="dxa"/>
            <w:gridSpan w:val="5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B310D3" w:rsidRPr="001A3BE2" w:rsidTr="00B310D3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310D3" w:rsidRPr="001A3BE2" w:rsidTr="00B310D3">
        <w:trPr>
          <w:trHeight w:val="473"/>
        </w:trPr>
        <w:tc>
          <w:tcPr>
            <w:tcW w:w="14884" w:type="dxa"/>
            <w:gridSpan w:val="9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 -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балансированности и устойчивости бюдж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, повы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эффективности и качества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ными финан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Организация и совершенствование бюджет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          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и плановый период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и неналоговых доходов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консолидирова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310D3" w:rsidRPr="00FA39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0D3"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 1.5. 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 1.6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8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 мероприятие 1.9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7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 мероприятие 1.10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D0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37A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37A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561,1</w:t>
            </w:r>
          </w:p>
        </w:tc>
      </w:tr>
      <w:tr w:rsidR="00B310D3" w:rsidRPr="008E7CB0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7,3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7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1,9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7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1,9</w:t>
            </w:r>
          </w:p>
        </w:tc>
        <w:tc>
          <w:tcPr>
            <w:tcW w:w="1275" w:type="dxa"/>
          </w:tcPr>
          <w:p w:rsidR="00B310D3" w:rsidRPr="00FA3942" w:rsidRDefault="00237A05" w:rsidP="00FD0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0490">
              <w:rPr>
                <w:rFonts w:ascii="Times New Roman" w:hAnsi="Times New Roman"/>
                <w:sz w:val="24"/>
                <w:szCs w:val="24"/>
              </w:rPr>
              <w:t>2 561,1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FA3942" w:rsidP="00FD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D0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635,8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586,3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Обеспечение взаимосвяз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и бюджетного планиров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-х месячный срок посл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я Бюджетной стратегии на федеральном уровне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2196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 кварталы 2014 год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4. 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ых программ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х заданий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.  Оптимизация подходов к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начала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заданий на очередной финансовый год и плановый период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6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учреждений, которым установлен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е зад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7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качества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8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становленные для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го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9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деятельности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0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70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982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10D3" w:rsidRPr="001A3BE2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8E7CB0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CB0">
              <w:rPr>
                <w:rFonts w:ascii="Times New Roman" w:hAnsi="Times New Roman"/>
                <w:sz w:val="24"/>
                <w:szCs w:val="24"/>
              </w:rPr>
              <w:t>Основное мероприятие 3.13. Модернизация информационной системы управления муниципальными финансами</w:t>
            </w:r>
          </w:p>
        </w:tc>
        <w:tc>
          <w:tcPr>
            <w:tcW w:w="1421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7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5" w:type="dxa"/>
          </w:tcPr>
          <w:p w:rsidR="00B310D3" w:rsidRPr="00FA3942" w:rsidRDefault="00FA3942" w:rsidP="00E7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2</w:t>
            </w:r>
            <w:r w:rsidR="00E7505C">
              <w:rPr>
                <w:rFonts w:ascii="Times New Roman" w:hAnsi="Times New Roman"/>
                <w:sz w:val="24"/>
                <w:szCs w:val="24"/>
              </w:rPr>
              <w:t> </w:t>
            </w:r>
            <w:r w:rsidR="000F2754">
              <w:rPr>
                <w:rFonts w:ascii="Times New Roman" w:hAnsi="Times New Roman"/>
                <w:sz w:val="24"/>
                <w:szCs w:val="24"/>
              </w:rPr>
              <w:t>56</w:t>
            </w:r>
            <w:r w:rsidR="00E7505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310D3" w:rsidRPr="00493889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 и соблюдению требований к их качеству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, являющиеся учредителя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493889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открытости информации о бюджетном процессе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 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b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  <w:p w:rsidR="00CC7FCA" w:rsidRPr="00CC7FCA" w:rsidRDefault="00CC7FCA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276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275" w:type="dxa"/>
          </w:tcPr>
          <w:p w:rsidR="00B310D3" w:rsidRPr="000F2754" w:rsidRDefault="00E7505C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 954,6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1421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A05">
              <w:rPr>
                <w:rFonts w:ascii="Times New Roman" w:hAnsi="Times New Roman"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3,4</w:t>
            </w: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54">
              <w:rPr>
                <w:rFonts w:ascii="Times New Roman" w:hAnsi="Times New Roman"/>
                <w:sz w:val="24"/>
                <w:szCs w:val="24"/>
              </w:rPr>
              <w:t>7 932,0</w:t>
            </w:r>
          </w:p>
        </w:tc>
        <w:tc>
          <w:tcPr>
            <w:tcW w:w="1276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32,0</w:t>
            </w:r>
          </w:p>
        </w:tc>
        <w:tc>
          <w:tcPr>
            <w:tcW w:w="1275" w:type="dxa"/>
          </w:tcPr>
          <w:p w:rsidR="00B310D3" w:rsidRPr="000F2754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146,0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A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="00AB5243">
              <w:rPr>
                <w:rFonts w:ascii="Times New Roman" w:hAnsi="Times New Roman"/>
                <w:sz w:val="24"/>
                <w:szCs w:val="24"/>
              </w:rPr>
              <w:t>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» </w:t>
            </w:r>
          </w:p>
        </w:tc>
        <w:tc>
          <w:tcPr>
            <w:tcW w:w="1273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54">
              <w:rPr>
                <w:rFonts w:ascii="Times New Roman" w:hAnsi="Times New Roman"/>
                <w:sz w:val="24"/>
                <w:szCs w:val="24"/>
              </w:rPr>
              <w:t>4 904,3</w:t>
            </w:r>
          </w:p>
        </w:tc>
        <w:tc>
          <w:tcPr>
            <w:tcW w:w="1276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3</w:t>
            </w: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08,6</w:t>
            </w:r>
          </w:p>
        </w:tc>
      </w:tr>
    </w:tbl>
    <w:p w:rsidR="00B310D3" w:rsidRPr="008C7EFB" w:rsidRDefault="00B310D3" w:rsidP="00B310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B5243" w:rsidRPr="001E71DF" w:rsidRDefault="009550B3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7630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3E58D9" w:rsidRPr="00AB5243" w:rsidRDefault="0030277D" w:rsidP="003E58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134" w:type="dxa"/>
          </w:tcPr>
          <w:p w:rsidR="00A7630E" w:rsidRPr="00AB5243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867,2</w:t>
            </w:r>
          </w:p>
        </w:tc>
        <w:tc>
          <w:tcPr>
            <w:tcW w:w="1418" w:type="dxa"/>
          </w:tcPr>
          <w:p w:rsidR="00A7630E" w:rsidRPr="00AB5243" w:rsidRDefault="00E7505C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 277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-к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9550B3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A812DE" w:rsidRPr="00AB5243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134" w:type="dxa"/>
          </w:tcPr>
          <w:p w:rsidR="00A812DE" w:rsidRPr="00AB5243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418" w:type="dxa"/>
          </w:tcPr>
          <w:p w:rsidR="00A812DE" w:rsidRPr="00AB5243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 277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A812DE" w:rsidRPr="001E71DF" w:rsidRDefault="00E7505C" w:rsidP="009550B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561,1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1E71DF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134" w:type="dxa"/>
          </w:tcPr>
          <w:p w:rsidR="00A812DE" w:rsidRPr="001E71DF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418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561,1</w:t>
            </w:r>
          </w:p>
        </w:tc>
      </w:tr>
      <w:tr w:rsidR="00A812D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8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6,3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86,3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71DF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E71DF" w:rsidRPr="001E71DF" w:rsidRDefault="009550B3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1E71DF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6,3</w:t>
            </w:r>
          </w:p>
        </w:tc>
        <w:tc>
          <w:tcPr>
            <w:tcW w:w="1134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6,3</w:t>
            </w:r>
          </w:p>
        </w:tc>
        <w:tc>
          <w:tcPr>
            <w:tcW w:w="1418" w:type="dxa"/>
          </w:tcPr>
          <w:p w:rsidR="001E71DF" w:rsidRPr="0030277D" w:rsidRDefault="00E7505C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954,6</w:t>
            </w:r>
          </w:p>
        </w:tc>
      </w:tr>
      <w:tr w:rsidR="001E71DF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71DF" w:rsidRPr="00124407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1E71DF" w:rsidRPr="001E71DF" w:rsidRDefault="009550B3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1E71DF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134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418" w:type="dxa"/>
          </w:tcPr>
          <w:p w:rsidR="001E71DF" w:rsidRPr="0030277D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54,6</w:t>
            </w:r>
          </w:p>
        </w:tc>
      </w:tr>
      <w:tr w:rsidR="001E71DF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71DF" w:rsidRPr="00124407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965C33" w:rsidRDefault="00965C33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65C33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965C33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65C33" w:rsidRPr="00690675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 951,5</w:t>
            </w:r>
          </w:p>
        </w:tc>
        <w:tc>
          <w:tcPr>
            <w:tcW w:w="1276" w:type="dxa"/>
          </w:tcPr>
          <w:p w:rsidR="00965C33" w:rsidRPr="0030277D" w:rsidRDefault="0030277D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 867,2</w:t>
            </w:r>
          </w:p>
        </w:tc>
        <w:tc>
          <w:tcPr>
            <w:tcW w:w="1277" w:type="dxa"/>
          </w:tcPr>
          <w:p w:rsidR="00965C33" w:rsidRPr="0030277D" w:rsidRDefault="0030277D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 867,2</w:t>
            </w:r>
          </w:p>
        </w:tc>
        <w:tc>
          <w:tcPr>
            <w:tcW w:w="1276" w:type="dxa"/>
          </w:tcPr>
          <w:p w:rsidR="00965C33" w:rsidRPr="0030277D" w:rsidRDefault="00E7505C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7 277,0</w:t>
            </w:r>
          </w:p>
        </w:tc>
      </w:tr>
      <w:tr w:rsidR="00A812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812DE" w:rsidRPr="00690675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A812DE" w:rsidRPr="0030277D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 867,2</w:t>
            </w:r>
          </w:p>
        </w:tc>
        <w:tc>
          <w:tcPr>
            <w:tcW w:w="1277" w:type="dxa"/>
          </w:tcPr>
          <w:p w:rsidR="00A812DE" w:rsidRPr="0030277D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 867,2</w:t>
            </w:r>
          </w:p>
        </w:tc>
        <w:tc>
          <w:tcPr>
            <w:tcW w:w="1276" w:type="dxa"/>
          </w:tcPr>
          <w:p w:rsidR="00A812DE" w:rsidRPr="0030277D" w:rsidRDefault="00E7505C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7 277,0</w:t>
            </w:r>
          </w:p>
        </w:tc>
      </w:tr>
      <w:tr w:rsidR="00A812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E7505C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E7505C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E7505C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A812DE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90675" w:rsidRPr="00690675" w:rsidRDefault="00E7505C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277" w:type="dxa"/>
            <w:vAlign w:val="center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E7505C" w:rsidRPr="00690675" w:rsidRDefault="00E7505C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5,0</w:t>
            </w:r>
          </w:p>
        </w:tc>
      </w:tr>
      <w:tr w:rsidR="00A812DE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E7505C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277" w:type="dxa"/>
            <w:vAlign w:val="center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A812DE" w:rsidRPr="00690675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5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E7505C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277" w:type="dxa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A812DE" w:rsidRPr="00690675" w:rsidRDefault="00E7505C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E7505C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277" w:type="dxa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A812DE" w:rsidRPr="00690675" w:rsidRDefault="00E7505C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C90D60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A812DE" w:rsidRPr="00C90D60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 281,9</w:t>
            </w:r>
          </w:p>
        </w:tc>
        <w:tc>
          <w:tcPr>
            <w:tcW w:w="1277" w:type="dxa"/>
          </w:tcPr>
          <w:p w:rsidR="00A812DE" w:rsidRPr="00C90D60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 281,9</w:t>
            </w:r>
          </w:p>
        </w:tc>
        <w:tc>
          <w:tcPr>
            <w:tcW w:w="1276" w:type="dxa"/>
          </w:tcPr>
          <w:p w:rsidR="00A812DE" w:rsidRPr="00C90D60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 561,1</w:t>
            </w:r>
          </w:p>
        </w:tc>
      </w:tr>
      <w:tr w:rsidR="00FD687D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FD687D" w:rsidRPr="00420777" w:rsidRDefault="00FD687D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D687D" w:rsidRPr="00420777" w:rsidRDefault="00FD687D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687D" w:rsidRPr="00420777" w:rsidRDefault="00FD687D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FD687D" w:rsidRPr="00690675" w:rsidRDefault="00FD68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FD687D" w:rsidRPr="00C90D60" w:rsidRDefault="00E7505C" w:rsidP="006A2E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FD687D" w:rsidRPr="00C90D60" w:rsidRDefault="00FD68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281,9</w:t>
            </w:r>
          </w:p>
        </w:tc>
        <w:tc>
          <w:tcPr>
            <w:tcW w:w="1277" w:type="dxa"/>
          </w:tcPr>
          <w:p w:rsidR="00FD687D" w:rsidRPr="00C90D60" w:rsidRDefault="00FD68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281,9</w:t>
            </w:r>
          </w:p>
        </w:tc>
        <w:tc>
          <w:tcPr>
            <w:tcW w:w="1276" w:type="dxa"/>
          </w:tcPr>
          <w:p w:rsidR="00FD687D" w:rsidRPr="00C90D60" w:rsidRDefault="00E7505C" w:rsidP="00E750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 561,1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5C3D1C" w:rsidRDefault="00F14C30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1,9</w:t>
            </w:r>
          </w:p>
        </w:tc>
        <w:tc>
          <w:tcPr>
            <w:tcW w:w="1277" w:type="dxa"/>
          </w:tcPr>
          <w:p w:rsidR="00A812DE" w:rsidRPr="005C3D1C" w:rsidRDefault="00F14C30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1,9</w:t>
            </w:r>
          </w:p>
        </w:tc>
        <w:tc>
          <w:tcPr>
            <w:tcW w:w="1276" w:type="dxa"/>
          </w:tcPr>
          <w:p w:rsidR="00A812DE" w:rsidRPr="005C3D1C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 561,1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5C3D1C" w:rsidRDefault="00F14C30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1,9</w:t>
            </w:r>
          </w:p>
        </w:tc>
        <w:tc>
          <w:tcPr>
            <w:tcW w:w="1277" w:type="dxa"/>
          </w:tcPr>
          <w:p w:rsidR="00A812DE" w:rsidRPr="005C3D1C" w:rsidRDefault="00F14C30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281,9</w:t>
            </w:r>
          </w:p>
        </w:tc>
        <w:tc>
          <w:tcPr>
            <w:tcW w:w="1276" w:type="dxa"/>
          </w:tcPr>
          <w:p w:rsidR="00A812DE" w:rsidRPr="005C3D1C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 561,1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 xml:space="preserve">расходы районного </w:t>
            </w:r>
            <w:r w:rsidRPr="003445AB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5C3D1C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A77CC">
              <w:rPr>
                <w:rFonts w:ascii="Times New Roman" w:eastAsia="Times New Roman" w:hAnsi="Times New Roman"/>
                <w:b/>
                <w:lang w:eastAsia="ru-RU"/>
              </w:rPr>
              <w:t> 635,8</w:t>
            </w:r>
          </w:p>
        </w:tc>
        <w:tc>
          <w:tcPr>
            <w:tcW w:w="1276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586,3</w:t>
            </w:r>
          </w:p>
        </w:tc>
      </w:tr>
      <w:tr w:rsidR="00A812DE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A77CC">
              <w:rPr>
                <w:rFonts w:ascii="Times New Roman" w:eastAsia="Times New Roman" w:hAnsi="Times New Roman"/>
                <w:b/>
                <w:lang w:eastAsia="ru-RU"/>
              </w:rPr>
              <w:t> 586,3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5C3D1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1C">
              <w:rPr>
                <w:rFonts w:ascii="Times New Roman" w:eastAsia="Times New Roman" w:hAnsi="Times New Roman"/>
                <w:lang w:eastAsia="ru-RU"/>
              </w:rPr>
              <w:t>021,5</w:t>
            </w:r>
          </w:p>
        </w:tc>
        <w:tc>
          <w:tcPr>
            <w:tcW w:w="1276" w:type="dxa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5C3D1C" w:rsidRDefault="005C3D1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1,5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A812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3A77CC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64,8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A812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64,8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836,3</w:t>
            </w:r>
          </w:p>
        </w:tc>
        <w:tc>
          <w:tcPr>
            <w:tcW w:w="1277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836,3</w:t>
            </w:r>
          </w:p>
        </w:tc>
        <w:tc>
          <w:tcPr>
            <w:tcW w:w="1276" w:type="dxa"/>
          </w:tcPr>
          <w:p w:rsidR="002469D0" w:rsidRPr="00F14C30" w:rsidRDefault="003A77CC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954,6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836,3</w:t>
            </w:r>
          </w:p>
        </w:tc>
        <w:tc>
          <w:tcPr>
            <w:tcW w:w="1277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36,3</w:t>
            </w:r>
          </w:p>
        </w:tc>
        <w:tc>
          <w:tcPr>
            <w:tcW w:w="1276" w:type="dxa"/>
          </w:tcPr>
          <w:p w:rsidR="00A812DE" w:rsidRPr="00F14C30" w:rsidRDefault="003A77CC" w:rsidP="004D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954,6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F14C30" w:rsidRDefault="00314D5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A812DE" w:rsidRPr="00F14C30" w:rsidRDefault="00314D5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F14C30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 932,0</w:t>
            </w:r>
          </w:p>
        </w:tc>
        <w:tc>
          <w:tcPr>
            <w:tcW w:w="1277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 932,0</w:t>
            </w:r>
          </w:p>
        </w:tc>
        <w:tc>
          <w:tcPr>
            <w:tcW w:w="1276" w:type="dxa"/>
          </w:tcPr>
          <w:p w:rsidR="00A812DE" w:rsidRPr="00F14C30" w:rsidRDefault="00136C4C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 146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 932,0</w:t>
            </w:r>
          </w:p>
        </w:tc>
        <w:tc>
          <w:tcPr>
            <w:tcW w:w="1277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 932,0</w:t>
            </w:r>
          </w:p>
        </w:tc>
        <w:tc>
          <w:tcPr>
            <w:tcW w:w="1276" w:type="dxa"/>
          </w:tcPr>
          <w:p w:rsidR="00A812DE" w:rsidRPr="00F14C30" w:rsidRDefault="00255552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 146,0</w:t>
            </w:r>
          </w:p>
        </w:tc>
      </w:tr>
      <w:tr w:rsidR="00A812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71F6C" w:rsidRPr="009576E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2268" w:type="dxa"/>
            <w:shd w:val="clear" w:color="auto" w:fill="auto"/>
          </w:tcPr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B71F6C" w:rsidRPr="00690675" w:rsidRDefault="00B71F6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71F6C" w:rsidRPr="00690675" w:rsidRDefault="00B71F6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04,3</w:t>
            </w:r>
          </w:p>
        </w:tc>
        <w:tc>
          <w:tcPr>
            <w:tcW w:w="1277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904,3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808,6</w:t>
            </w:r>
          </w:p>
        </w:tc>
      </w:tr>
      <w:tr w:rsidR="00B71F6C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1F6C" w:rsidRPr="003445AB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B71F6C" w:rsidRPr="00690675" w:rsidRDefault="00B71F6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71F6C" w:rsidRPr="00690675" w:rsidRDefault="00B71F6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04,3</w:t>
            </w:r>
          </w:p>
        </w:tc>
        <w:tc>
          <w:tcPr>
            <w:tcW w:w="1277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04,3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808,6</w:t>
            </w:r>
          </w:p>
        </w:tc>
      </w:tr>
      <w:tr w:rsidR="00B71F6C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B71F6C" w:rsidRPr="00690675" w:rsidRDefault="00B71F6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71F6C" w:rsidRPr="00690675" w:rsidRDefault="00B71F6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F87AC1" w:rsidRDefault="00F87AC1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C85937" w:rsidRPr="0060624D" w:rsidTr="003C5AE4">
        <w:trPr>
          <w:trHeight w:val="680"/>
        </w:trPr>
        <w:tc>
          <w:tcPr>
            <w:tcW w:w="10494" w:type="dxa"/>
            <w:gridSpan w:val="6"/>
            <w:shd w:val="clear" w:color="auto" w:fill="auto"/>
          </w:tcPr>
          <w:p w:rsidR="00C85937" w:rsidRPr="00F87AC1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275" w:type="dxa"/>
            <w:vAlign w:val="center"/>
          </w:tcPr>
          <w:p w:rsidR="00C85937" w:rsidRPr="00CA4D1D" w:rsidRDefault="00136C4C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9" w:type="dxa"/>
            <w:vAlign w:val="center"/>
          </w:tcPr>
          <w:p w:rsidR="00C85937" w:rsidRPr="00CA4D1D" w:rsidRDefault="003A77CC" w:rsidP="0025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  <w:vAlign w:val="center"/>
          </w:tcPr>
          <w:p w:rsidR="00C85937" w:rsidRPr="00CA4D1D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275" w:type="dxa"/>
            <w:vAlign w:val="center"/>
          </w:tcPr>
          <w:p w:rsidR="00C85937" w:rsidRPr="00CA4D1D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</w:tr>
      <w:tr w:rsidR="00C85937" w:rsidRPr="0060624D" w:rsidTr="003C5AE4">
        <w:trPr>
          <w:trHeight w:val="67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1.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275" w:type="dxa"/>
            <w:vAlign w:val="center"/>
          </w:tcPr>
          <w:p w:rsidR="00C8593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C85937" w:rsidRPr="00C85937" w:rsidRDefault="003A77CC" w:rsidP="00E9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C85937" w:rsidRPr="00C85937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85937"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C85937" w:rsidRPr="00C85937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60624D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024F" w:rsidRPr="0060624D" w:rsidTr="00E9024F">
        <w:trPr>
          <w:trHeight w:val="369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810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2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776D6E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776D6E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C85937" w:rsidRPr="00776D6E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281,9</w:t>
            </w:r>
          </w:p>
        </w:tc>
        <w:tc>
          <w:tcPr>
            <w:tcW w:w="1275" w:type="dxa"/>
          </w:tcPr>
          <w:p w:rsidR="00C85937" w:rsidRPr="00776D6E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281,9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28,7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6,2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255552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1,6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9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  <w:r w:rsidR="00776D6E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8,5</w:t>
            </w:r>
          </w:p>
        </w:tc>
        <w:tc>
          <w:tcPr>
            <w:tcW w:w="1276" w:type="dxa"/>
          </w:tcPr>
          <w:p w:rsidR="00776D6E" w:rsidRPr="00C85937" w:rsidRDefault="00CA4D1D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81,9</w:t>
            </w:r>
          </w:p>
        </w:tc>
        <w:tc>
          <w:tcPr>
            <w:tcW w:w="1275" w:type="dxa"/>
          </w:tcPr>
          <w:p w:rsidR="00776D6E" w:rsidRPr="00C85937" w:rsidRDefault="00CA4D1D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81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3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C85937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9" w:type="dxa"/>
          </w:tcPr>
          <w:p w:rsidR="00C85937" w:rsidRPr="00C85937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зависимости оплаты труда руководителей структурных подразделений администрации района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ование структурных подразделений администрации района к повышению качества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C8593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C85937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C85937" w:rsidRDefault="008832A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8593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A7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прозрачности деятельности структурных подразделений администрации района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F87AC1" w:rsidRDefault="00C85937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9" w:type="dxa"/>
          </w:tcPr>
          <w:p w:rsidR="00C85937" w:rsidRPr="00F87AC1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C85937" w:rsidRPr="00136C4C" w:rsidRDefault="00136C4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275" w:type="dxa"/>
          </w:tcPr>
          <w:p w:rsidR="00C85937" w:rsidRPr="00136C4C" w:rsidRDefault="00136C4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7D5B5C" w:rsidRDefault="00EB7A5D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7,1</w:t>
            </w:r>
          </w:p>
        </w:tc>
        <w:tc>
          <w:tcPr>
            <w:tcW w:w="1276" w:type="dxa"/>
          </w:tcPr>
          <w:p w:rsidR="007079BE" w:rsidRPr="007D5B5C" w:rsidRDefault="00365672" w:rsidP="007D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33,9</w:t>
            </w:r>
          </w:p>
        </w:tc>
        <w:tc>
          <w:tcPr>
            <w:tcW w:w="1275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33,9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7D5B5C" w:rsidRDefault="0025555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276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275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9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7D5B5C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F87AC1" w:rsidRPr="0060624D" w:rsidRDefault="00F87AC1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F87AC1" w:rsidRPr="0060624D" w:rsidRDefault="00F87AC1" w:rsidP="00F87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87AC1" w:rsidRPr="0060624D" w:rsidRDefault="008C2A8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8C2A88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F87AC1" w:rsidRPr="0060624D" w:rsidRDefault="008C2A8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99,3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99,3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2C666F" w:rsidRPr="006D368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66F" w:rsidRDefault="002C666F" w:rsidP="00FF18F0">
      <w:pPr>
        <w:ind w:firstLine="426"/>
      </w:pPr>
    </w:p>
    <w:p w:rsidR="006010A7" w:rsidRDefault="006010A7" w:rsidP="00FF18F0">
      <w:pPr>
        <w:ind w:firstLine="426"/>
      </w:pPr>
    </w:p>
    <w:sectPr w:rsidR="006010A7" w:rsidSect="00F91720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DF" w:rsidRDefault="002103DF" w:rsidP="009914AD">
      <w:pPr>
        <w:spacing w:after="0" w:line="240" w:lineRule="auto"/>
      </w:pPr>
      <w:r>
        <w:separator/>
      </w:r>
    </w:p>
  </w:endnote>
  <w:endnote w:type="continuationSeparator" w:id="0">
    <w:p w:rsidR="002103DF" w:rsidRDefault="002103DF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DF" w:rsidRDefault="002103DF" w:rsidP="009914AD">
      <w:pPr>
        <w:spacing w:after="0" w:line="240" w:lineRule="auto"/>
      </w:pPr>
      <w:r>
        <w:separator/>
      </w:r>
    </w:p>
  </w:footnote>
  <w:footnote w:type="continuationSeparator" w:id="0">
    <w:p w:rsidR="002103DF" w:rsidRDefault="002103DF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6F" w:rsidRDefault="006A2E6F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2E6F" w:rsidRDefault="006A2E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6F" w:rsidRDefault="006A2E6F" w:rsidP="00A52E8B">
    <w:pPr>
      <w:pStyle w:val="a6"/>
      <w:framePr w:wrap="around" w:vAnchor="text" w:hAnchor="margin" w:xAlign="center" w:y="1"/>
      <w:rPr>
        <w:rStyle w:val="a8"/>
      </w:rPr>
    </w:pPr>
  </w:p>
  <w:p w:rsidR="006A2E6F" w:rsidRDefault="006A2E6F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579D7"/>
    <w:rsid w:val="000A2DE7"/>
    <w:rsid w:val="000D16A1"/>
    <w:rsid w:val="000F2754"/>
    <w:rsid w:val="00103380"/>
    <w:rsid w:val="00122706"/>
    <w:rsid w:val="00136C4C"/>
    <w:rsid w:val="001735BB"/>
    <w:rsid w:val="00197AAE"/>
    <w:rsid w:val="001D00DD"/>
    <w:rsid w:val="001E71DF"/>
    <w:rsid w:val="0021038D"/>
    <w:rsid w:val="002103DF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66F"/>
    <w:rsid w:val="002D2A8C"/>
    <w:rsid w:val="002D6E9A"/>
    <w:rsid w:val="0030277D"/>
    <w:rsid w:val="00302BBB"/>
    <w:rsid w:val="003062AE"/>
    <w:rsid w:val="00307DF9"/>
    <w:rsid w:val="00312CA3"/>
    <w:rsid w:val="00314D58"/>
    <w:rsid w:val="00317475"/>
    <w:rsid w:val="003468CC"/>
    <w:rsid w:val="003528EB"/>
    <w:rsid w:val="00360318"/>
    <w:rsid w:val="00365672"/>
    <w:rsid w:val="003A4F74"/>
    <w:rsid w:val="003A77CC"/>
    <w:rsid w:val="003C5AE4"/>
    <w:rsid w:val="003E58D9"/>
    <w:rsid w:val="004162C6"/>
    <w:rsid w:val="00434E82"/>
    <w:rsid w:val="00440C2B"/>
    <w:rsid w:val="00465D46"/>
    <w:rsid w:val="0046663A"/>
    <w:rsid w:val="0047149B"/>
    <w:rsid w:val="00485E00"/>
    <w:rsid w:val="00486E1A"/>
    <w:rsid w:val="004D51A7"/>
    <w:rsid w:val="00523CAE"/>
    <w:rsid w:val="005377DB"/>
    <w:rsid w:val="00556075"/>
    <w:rsid w:val="00581CFD"/>
    <w:rsid w:val="0058590E"/>
    <w:rsid w:val="00592356"/>
    <w:rsid w:val="005A3853"/>
    <w:rsid w:val="005B1A65"/>
    <w:rsid w:val="005C3D1C"/>
    <w:rsid w:val="005D2B2B"/>
    <w:rsid w:val="006010A7"/>
    <w:rsid w:val="0060624D"/>
    <w:rsid w:val="00621BFD"/>
    <w:rsid w:val="006478AC"/>
    <w:rsid w:val="00660C0F"/>
    <w:rsid w:val="0066221A"/>
    <w:rsid w:val="006848F1"/>
    <w:rsid w:val="00690675"/>
    <w:rsid w:val="00694A62"/>
    <w:rsid w:val="006A038B"/>
    <w:rsid w:val="006A2E6F"/>
    <w:rsid w:val="006D0761"/>
    <w:rsid w:val="00702F7D"/>
    <w:rsid w:val="00705ED1"/>
    <w:rsid w:val="007079BE"/>
    <w:rsid w:val="00711557"/>
    <w:rsid w:val="00763CAA"/>
    <w:rsid w:val="00771C9A"/>
    <w:rsid w:val="00776D6E"/>
    <w:rsid w:val="00791FCB"/>
    <w:rsid w:val="007C4300"/>
    <w:rsid w:val="007D5B5C"/>
    <w:rsid w:val="008121F1"/>
    <w:rsid w:val="00871B75"/>
    <w:rsid w:val="008832A7"/>
    <w:rsid w:val="008A1FFE"/>
    <w:rsid w:val="008C2A88"/>
    <w:rsid w:val="008C2E5A"/>
    <w:rsid w:val="00910482"/>
    <w:rsid w:val="00932250"/>
    <w:rsid w:val="00934BF5"/>
    <w:rsid w:val="009550B3"/>
    <w:rsid w:val="009567E6"/>
    <w:rsid w:val="00965C33"/>
    <w:rsid w:val="009914AD"/>
    <w:rsid w:val="009A3929"/>
    <w:rsid w:val="009B45DE"/>
    <w:rsid w:val="009C1ECB"/>
    <w:rsid w:val="00A26AC7"/>
    <w:rsid w:val="00A36E4C"/>
    <w:rsid w:val="00A52E8B"/>
    <w:rsid w:val="00A7630E"/>
    <w:rsid w:val="00A812DE"/>
    <w:rsid w:val="00AB5243"/>
    <w:rsid w:val="00AF19A9"/>
    <w:rsid w:val="00B12420"/>
    <w:rsid w:val="00B310D3"/>
    <w:rsid w:val="00B34AC9"/>
    <w:rsid w:val="00B45A00"/>
    <w:rsid w:val="00B61D7D"/>
    <w:rsid w:val="00B71F6C"/>
    <w:rsid w:val="00BC6515"/>
    <w:rsid w:val="00BD30BA"/>
    <w:rsid w:val="00C07ADE"/>
    <w:rsid w:val="00C131BD"/>
    <w:rsid w:val="00C82FC7"/>
    <w:rsid w:val="00C85937"/>
    <w:rsid w:val="00C90D60"/>
    <w:rsid w:val="00CA4D1D"/>
    <w:rsid w:val="00CB0C33"/>
    <w:rsid w:val="00CB25A2"/>
    <w:rsid w:val="00CC7FCA"/>
    <w:rsid w:val="00CD4197"/>
    <w:rsid w:val="00CD7500"/>
    <w:rsid w:val="00CE149B"/>
    <w:rsid w:val="00CE6605"/>
    <w:rsid w:val="00D05D36"/>
    <w:rsid w:val="00D44A09"/>
    <w:rsid w:val="00D45CED"/>
    <w:rsid w:val="00D61CAF"/>
    <w:rsid w:val="00D73671"/>
    <w:rsid w:val="00D8213F"/>
    <w:rsid w:val="00DA51FF"/>
    <w:rsid w:val="00DC1847"/>
    <w:rsid w:val="00DF453D"/>
    <w:rsid w:val="00E01AB9"/>
    <w:rsid w:val="00E02AC9"/>
    <w:rsid w:val="00E22F30"/>
    <w:rsid w:val="00E3241F"/>
    <w:rsid w:val="00E33448"/>
    <w:rsid w:val="00E74A89"/>
    <w:rsid w:val="00E7505C"/>
    <w:rsid w:val="00E9024F"/>
    <w:rsid w:val="00EA0358"/>
    <w:rsid w:val="00EA33F8"/>
    <w:rsid w:val="00EA7FEF"/>
    <w:rsid w:val="00EB50B4"/>
    <w:rsid w:val="00EB7A5D"/>
    <w:rsid w:val="00EC3E5E"/>
    <w:rsid w:val="00EE5696"/>
    <w:rsid w:val="00F1104E"/>
    <w:rsid w:val="00F14C30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5A4A-BAC0-4AA2-88C1-A22FDE1B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7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Budg1</cp:lastModifiedBy>
  <cp:revision>61</cp:revision>
  <cp:lastPrinted>2016-01-12T11:47:00Z</cp:lastPrinted>
  <dcterms:created xsi:type="dcterms:W3CDTF">2014-10-17T07:24:00Z</dcterms:created>
  <dcterms:modified xsi:type="dcterms:W3CDTF">2016-01-12T11:52:00Z</dcterms:modified>
</cp:coreProperties>
</file>